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232EE2">
        <w:rPr>
          <w:b/>
          <w:i/>
          <w:color w:val="000000" w:themeColor="text1"/>
          <w:sz w:val="24"/>
        </w:rPr>
        <w:t>April</w:t>
      </w:r>
      <w:r w:rsidR="0005138B">
        <w:rPr>
          <w:b/>
          <w:i/>
          <w:color w:val="000000" w:themeColor="text1"/>
          <w:sz w:val="24"/>
        </w:rPr>
        <w:t>.</w:t>
      </w:r>
      <w:r w:rsidR="00CB27C9">
        <w:rPr>
          <w:b/>
          <w:i/>
          <w:color w:val="000000" w:themeColor="text1"/>
          <w:sz w:val="24"/>
        </w:rPr>
        <w:t xml:space="preserve"> </w:t>
      </w:r>
      <w:r w:rsidR="00232EE2">
        <w:rPr>
          <w:b/>
          <w:i/>
          <w:color w:val="000000" w:themeColor="text1"/>
          <w:sz w:val="24"/>
        </w:rPr>
        <w:t>12</w:t>
      </w:r>
      <w:r w:rsidR="00C82F9D">
        <w:rPr>
          <w:b/>
          <w:i/>
          <w:color w:val="000000" w:themeColor="text1"/>
          <w:sz w:val="24"/>
        </w:rPr>
        <w:t>,</w:t>
      </w:r>
      <w:r w:rsidR="00A87034">
        <w:rPr>
          <w:b/>
          <w:i/>
          <w:color w:val="000000" w:themeColor="text1"/>
          <w:sz w:val="24"/>
        </w:rPr>
        <w:t xml:space="preserve"> 202</w:t>
      </w:r>
      <w:r w:rsidR="00184BC9">
        <w:rPr>
          <w:b/>
          <w:i/>
          <w:color w:val="000000" w:themeColor="text1"/>
          <w:sz w:val="24"/>
        </w:rPr>
        <w:t>1</w:t>
      </w:r>
    </w:p>
    <w:p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:rsidR="004B7A0C" w:rsidRDefault="009138C4" w:rsidP="009138C4">
      <w:pPr>
        <w:pStyle w:val="AgendaHeading"/>
        <w:ind w:left="0"/>
      </w:pPr>
      <w:r>
        <w:t>Administrative:</w:t>
      </w:r>
    </w:p>
    <w:p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9A2A63">
        <w:t>Dave Ratener</w:t>
      </w:r>
    </w:p>
    <w:p w:rsidR="00BD5F2D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>Welcome to new officers</w:t>
      </w:r>
      <w:r w:rsidR="00BD5F2D">
        <w:rPr>
          <w:color w:val="000000" w:themeColor="text1"/>
        </w:rPr>
        <w:t xml:space="preserve"> </w:t>
      </w:r>
    </w:p>
    <w:p w:rsidR="002776A9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138C4"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</w:t>
      </w:r>
      <w:r w:rsidR="00232EE2">
        <w:rPr>
          <w:color w:val="000000" w:themeColor="text1"/>
        </w:rPr>
        <w:t>News Letter from the</w:t>
      </w:r>
      <w:r w:rsidR="00191015">
        <w:rPr>
          <w:color w:val="000000" w:themeColor="text1"/>
        </w:rPr>
        <w:t xml:space="preserve"> president</w:t>
      </w:r>
    </w:p>
    <w:p w:rsidR="00E51903" w:rsidRPr="00D34651" w:rsidRDefault="00E51903" w:rsidP="009138C4">
      <w:pPr>
        <w:pStyle w:val="AgendaHeading"/>
      </w:pPr>
      <w:r w:rsidRPr="00D34651">
        <w:t xml:space="preserve">Secretary:  </w:t>
      </w:r>
      <w:r w:rsidR="00232EE2">
        <w:t>No Secretary right now</w:t>
      </w:r>
      <w:r w:rsidR="00905F48">
        <w:t xml:space="preserve">  Talk about and </w:t>
      </w:r>
      <w:bookmarkStart w:id="2" w:name="_GoBack"/>
      <w:bookmarkEnd w:id="2"/>
      <w:r w:rsidR="00905F48">
        <w:t>Select somebody</w:t>
      </w:r>
    </w:p>
    <w:p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:rsidR="00E51903" w:rsidRPr="00D34651" w:rsidRDefault="00E51903" w:rsidP="009138C4">
      <w:pPr>
        <w:pStyle w:val="AgendaHeading"/>
      </w:pPr>
      <w:bookmarkStart w:id="3" w:name="OLE_LINK2"/>
      <w:bookmarkStart w:id="4" w:name="OLE_LINK3"/>
      <w:r w:rsidRPr="00D34651">
        <w:t xml:space="preserve">Treasurer:   </w:t>
      </w:r>
      <w:r w:rsidR="000406D5">
        <w:t>Michael Brooks</w:t>
      </w:r>
    </w:p>
    <w:bookmarkEnd w:id="3"/>
    <w:bookmarkEnd w:id="4"/>
    <w:p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 </w:t>
      </w:r>
      <w:r w:rsidR="00A87034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>Account got split into 2 accounts.</w:t>
      </w:r>
    </w:p>
    <w:p w:rsidR="00512073" w:rsidRPr="00512073" w:rsidRDefault="00BC5893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WA</w:t>
      </w:r>
      <w:r w:rsidR="00E41EC2">
        <w:rPr>
          <w:color w:val="000000" w:themeColor="text1"/>
        </w:rPr>
        <w:t xml:space="preserve"> </w:t>
      </w:r>
      <w:r w:rsidR="00512073">
        <w:rPr>
          <w:color w:val="000000" w:themeColor="text1"/>
        </w:rPr>
        <w:t xml:space="preserve">State </w:t>
      </w:r>
      <w:r w:rsidR="00E41EC2">
        <w:rPr>
          <w:color w:val="000000" w:themeColor="text1"/>
        </w:rPr>
        <w:t>Annual Report</w:t>
      </w:r>
    </w:p>
    <w:p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9465B2">
        <w:t>Alex Brewster</w:t>
      </w:r>
    </w:p>
    <w:p w:rsidR="00232EE2" w:rsidRPr="00232EE2" w:rsidRDefault="00232EE2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32EE2">
        <w:rPr>
          <w:color w:val="000000" w:themeColor="text1"/>
        </w:rPr>
        <w:t>April</w:t>
      </w:r>
      <w:r w:rsidR="000F55F5" w:rsidRPr="00232EE2">
        <w:rPr>
          <w:color w:val="000000" w:themeColor="text1"/>
        </w:rPr>
        <w:t xml:space="preserve">. </w:t>
      </w:r>
      <w:r w:rsidR="00481BF2" w:rsidRPr="00232EE2">
        <w:rPr>
          <w:color w:val="000000" w:themeColor="text1"/>
        </w:rPr>
        <w:t xml:space="preserve"> </w:t>
      </w:r>
      <w:r w:rsidR="00184BC9" w:rsidRPr="00232EE2">
        <w:rPr>
          <w:color w:val="000000" w:themeColor="text1"/>
        </w:rPr>
        <w:t>Virtual program</w:t>
      </w:r>
      <w:r w:rsidR="003304EC" w:rsidRPr="00232EE2">
        <w:rPr>
          <w:color w:val="000000" w:themeColor="text1"/>
        </w:rPr>
        <w:t>:</w:t>
      </w:r>
      <w:r>
        <w:rPr>
          <w:color w:val="000000" w:themeColor="text1"/>
        </w:rPr>
        <w:t xml:space="preserve">  Nick VanHaaster   Gates Air</w:t>
      </w:r>
    </w:p>
    <w:p w:rsidR="00232EE2" w:rsidRDefault="00232EE2" w:rsidP="000E66A8">
      <w:pPr>
        <w:pStyle w:val="AgendaHeading"/>
        <w:ind w:left="0"/>
      </w:pPr>
    </w:p>
    <w:p w:rsidR="000E66A8" w:rsidRDefault="00C50D45" w:rsidP="000E66A8">
      <w:pPr>
        <w:pStyle w:val="AgendaHeading"/>
        <w:ind w:left="0"/>
      </w:pPr>
      <w:r>
        <w:t xml:space="preserve">Active </w:t>
      </w:r>
      <w:r w:rsidR="000E66A8">
        <w:t>Projects:</w:t>
      </w:r>
    </w:p>
    <w:p w:rsidR="00EA633F" w:rsidRDefault="00515B09" w:rsidP="00EA633F">
      <w:pPr>
        <w:pStyle w:val="AgendaHeading"/>
      </w:pPr>
      <w:bookmarkStart w:id="5" w:name="OLE_LINK6"/>
      <w:r>
        <w:t>Awards:  Jim Dalke</w:t>
      </w:r>
    </w:p>
    <w:p w:rsidR="00E41EC2" w:rsidRPr="00076158" w:rsidRDefault="00A75317" w:rsidP="00EA633F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None</w:t>
      </w:r>
    </w:p>
    <w:bookmarkEnd w:id="5"/>
    <w:p w:rsidR="00EA633F" w:rsidRDefault="00EA633F" w:rsidP="000E66A8">
      <w:pPr>
        <w:pStyle w:val="AgendaHeading"/>
      </w:pPr>
      <w:r>
        <w:t xml:space="preserve">Election:  Jon, </w:t>
      </w:r>
      <w:r w:rsidR="003E3068">
        <w:t>Ryan, Jim</w:t>
      </w:r>
      <w:r w:rsidR="00751024">
        <w:t xml:space="preserve">    Dormant right now</w:t>
      </w:r>
    </w:p>
    <w:p w:rsidR="00A16438" w:rsidRPr="00F104C6" w:rsidRDefault="00CC0B97" w:rsidP="00A16438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ominations for offices</w:t>
      </w:r>
      <w:r w:rsidR="009465B2">
        <w:rPr>
          <w:color w:val="000000" w:themeColor="text1"/>
        </w:rPr>
        <w:t xml:space="preserve"> </w:t>
      </w:r>
    </w:p>
    <w:p w:rsidR="000E66A8" w:rsidRDefault="00A16438" w:rsidP="00CE525A">
      <w:pPr>
        <w:pStyle w:val="ListParagraph"/>
        <w:numPr>
          <w:ilvl w:val="0"/>
          <w:numId w:val="12"/>
        </w:numPr>
      </w:pPr>
      <w:r>
        <w:rPr>
          <w:color w:val="000000" w:themeColor="text1"/>
        </w:rPr>
        <w:t>S</w:t>
      </w:r>
      <w:r w:rsidR="000E66A8">
        <w:t>cholarship:  Jon</w:t>
      </w:r>
      <w:r w:rsidR="00F21FCA">
        <w:t xml:space="preserve">, </w:t>
      </w:r>
      <w:r w:rsidR="00BC5893">
        <w:t>Michael …</w:t>
      </w:r>
      <w:r w:rsidR="00076158">
        <w:t xml:space="preserve"> </w:t>
      </w:r>
    </w:p>
    <w:p w:rsidR="00F104C6" w:rsidRPr="00F104C6" w:rsidRDefault="00512073" w:rsidP="00F104C6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A</w:t>
      </w:r>
      <w:r w:rsidR="00F51B10">
        <w:rPr>
          <w:color w:val="000000" w:themeColor="text1"/>
        </w:rPr>
        <w:t>ny a</w:t>
      </w:r>
      <w:r>
        <w:rPr>
          <w:color w:val="000000" w:themeColor="text1"/>
        </w:rPr>
        <w:t>pplication</w:t>
      </w:r>
      <w:r w:rsidR="00F51B10">
        <w:rPr>
          <w:color w:val="000000" w:themeColor="text1"/>
        </w:rPr>
        <w:t>s received?</w:t>
      </w:r>
      <w:r w:rsidR="00A16438">
        <w:rPr>
          <w:color w:val="000000" w:themeColor="text1"/>
        </w:rPr>
        <w:t xml:space="preserve">  </w:t>
      </w:r>
    </w:p>
    <w:p w:rsidR="00E03673" w:rsidRPr="00D34651" w:rsidRDefault="00E03673" w:rsidP="00E03673">
      <w:pPr>
        <w:pStyle w:val="AgendaHeading"/>
      </w:pPr>
      <w:r>
        <w:t>Summer Picnic:</w:t>
      </w:r>
      <w:r w:rsidRPr="00E03673">
        <w:t xml:space="preserve"> </w:t>
      </w:r>
    </w:p>
    <w:p w:rsidR="00E03673" w:rsidRDefault="00CC3F9B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Plan detail  discuss as needed</w:t>
      </w:r>
      <w:r w:rsidR="00532E23">
        <w:rPr>
          <w:b w:val="0"/>
          <w:i w:val="0"/>
        </w:rPr>
        <w:t xml:space="preserve"> </w:t>
      </w:r>
      <w:r w:rsidR="00CC0B97">
        <w:rPr>
          <w:b w:val="0"/>
          <w:i w:val="0"/>
        </w:rPr>
        <w:t>this year it is</w:t>
      </w:r>
      <w:r w:rsidR="00532E23">
        <w:rPr>
          <w:b w:val="0"/>
          <w:i w:val="0"/>
        </w:rPr>
        <w:t xml:space="preserve"> canceled 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Assignments</w:t>
      </w:r>
    </w:p>
    <w:p w:rsidR="00F51B10" w:rsidRDefault="00F51B10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Contacted?</w:t>
      </w:r>
      <w:r w:rsidR="00CC0B97">
        <w:rPr>
          <w:b w:val="0"/>
          <w:i w:val="0"/>
        </w:rPr>
        <w:t xml:space="preserve">  Not needed</w:t>
      </w:r>
    </w:p>
    <w:p w:rsidR="00E03673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Jim Hatfield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 w:rsidRPr="00F51B10">
        <w:rPr>
          <w:b w:val="0"/>
          <w:i w:val="0"/>
        </w:rPr>
        <w:t>Steve Allen</w:t>
      </w:r>
    </w:p>
    <w:p w:rsidR="00E03673" w:rsidRPr="00C378D3" w:rsidRDefault="00F51B10" w:rsidP="00F51B10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hannon</w:t>
      </w:r>
    </w:p>
    <w:p w:rsidR="000E66A8" w:rsidRDefault="000E66A8" w:rsidP="000E66A8">
      <w:pPr>
        <w:pStyle w:val="AgendaHeading"/>
        <w:ind w:left="0"/>
      </w:pPr>
      <w:r>
        <w:t>Outreach:</w:t>
      </w:r>
    </w:p>
    <w:p w:rsidR="005F49BD" w:rsidRDefault="005F49BD" w:rsidP="009138C4">
      <w:pPr>
        <w:pStyle w:val="AgendaHeading"/>
      </w:pPr>
      <w:r>
        <w:t>Communication:  Jim Dalke</w:t>
      </w:r>
    </w:p>
    <w:p w:rsidR="005F49BD" w:rsidRDefault="005F49BD" w:rsidP="009138C4">
      <w:pPr>
        <w:pStyle w:val="AgendaHeading"/>
      </w:pPr>
    </w:p>
    <w:p w:rsidR="00515B09" w:rsidRDefault="00AF5DC3" w:rsidP="00515B09">
      <w:pPr>
        <w:pStyle w:val="AgendaHeading"/>
        <w:rPr>
          <w:b w:val="0"/>
          <w:i w:val="0"/>
        </w:rPr>
      </w:pPr>
      <w:r w:rsidRPr="00D34651">
        <w:t xml:space="preserve">Membership:  </w:t>
      </w:r>
      <w:r w:rsidRPr="00992C6B">
        <w:t>Ryan Phillips</w:t>
      </w:r>
      <w:r w:rsidR="00396959">
        <w:t xml:space="preserve">  </w:t>
      </w:r>
    </w:p>
    <w:p w:rsidR="00F51B10" w:rsidRPr="00C378D3" w:rsidRDefault="00F51B10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ew roster from </w:t>
      </w:r>
      <w:r w:rsidR="0023753E">
        <w:rPr>
          <w:color w:val="000000" w:themeColor="text1"/>
        </w:rPr>
        <w:t>Ryan? Can you provide</w:t>
      </w:r>
      <w:r>
        <w:rPr>
          <w:color w:val="000000" w:themeColor="text1"/>
        </w:rPr>
        <w:t xml:space="preserve"> – non-renewals dropped</w:t>
      </w:r>
    </w:p>
    <w:p w:rsidR="00076158" w:rsidRDefault="00C50D45" w:rsidP="00515B09">
      <w:pPr>
        <w:pStyle w:val="AgendaHeading"/>
      </w:pPr>
      <w:r w:rsidRPr="00D34651">
        <w:t xml:space="preserve">Education &amp; Certification:   </w:t>
      </w:r>
      <w:r w:rsidRPr="00914FB8">
        <w:t>Ryan Phillips</w:t>
      </w:r>
    </w:p>
    <w:p w:rsidR="00515B09" w:rsidRPr="00515B09" w:rsidRDefault="00515B09" w:rsidP="00515B09">
      <w:pPr>
        <w:pStyle w:val="AgendaHeading"/>
      </w:pPr>
    </w:p>
    <w:p w:rsidR="00C50D45" w:rsidRDefault="00C50D45" w:rsidP="00C50D45">
      <w:pPr>
        <w:pStyle w:val="AgendaHeading"/>
        <w:ind w:left="0"/>
      </w:pPr>
      <w:r>
        <w:t>Support:</w:t>
      </w:r>
      <w:bookmarkStart w:id="6" w:name="OLE_LINK8"/>
      <w:bookmarkStart w:id="7" w:name="OLE_LINK9"/>
    </w:p>
    <w:bookmarkEnd w:id="6"/>
    <w:bookmarkEnd w:id="7"/>
    <w:p w:rsidR="009933AC" w:rsidRPr="00D34651" w:rsidRDefault="009933AC" w:rsidP="009138C4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>Jon Kasprick</w:t>
      </w:r>
    </w:p>
    <w:p w:rsidR="003E3068" w:rsidRDefault="00076158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ECC / EAS Plan Rewrite –</w:t>
      </w:r>
      <w:r w:rsidR="00512073">
        <w:rPr>
          <w:color w:val="000000" w:themeColor="text1"/>
        </w:rPr>
        <w:t xml:space="preserve"> </w:t>
      </w:r>
      <w:r w:rsidR="003E3068">
        <w:rPr>
          <w:color w:val="000000" w:themeColor="text1"/>
        </w:rPr>
        <w:t>Alert Reporting System</w:t>
      </w:r>
      <w:r w:rsidR="00485B2E">
        <w:rPr>
          <w:color w:val="000000" w:themeColor="text1"/>
        </w:rPr>
        <w:t xml:space="preserve"> for state EAS Plan upload mid-2020.</w:t>
      </w:r>
    </w:p>
    <w:p w:rsidR="00512073" w:rsidRDefault="00512073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EAS NPT – </w:t>
      </w:r>
      <w:r w:rsidR="00A75317">
        <w:rPr>
          <w:color w:val="000000" w:themeColor="text1"/>
        </w:rPr>
        <w:t>Report?</w:t>
      </w:r>
    </w:p>
    <w:p w:rsidR="0050796E" w:rsidRPr="00D34651" w:rsidRDefault="0050796E" w:rsidP="009138C4">
      <w:pPr>
        <w:pStyle w:val="AgendaHeading"/>
      </w:pPr>
      <w:r w:rsidRPr="00D34651">
        <w:t xml:space="preserve">Frequency Coordination:   </w:t>
      </w:r>
      <w:r w:rsidRPr="00914FB8">
        <w:t>Dave Ratener</w:t>
      </w:r>
      <w:r w:rsidRPr="00D34651">
        <w:t xml:space="preserve"> -  &lt;1 GHz,</w:t>
      </w:r>
      <w:r w:rsidR="00995730">
        <w:t xml:space="preserve">    &gt; 1+ GHz</w:t>
      </w:r>
      <w:r w:rsidRPr="00D34651">
        <w:t xml:space="preserve"> </w:t>
      </w:r>
      <w:r w:rsidRPr="00914FB8">
        <w:t>Greg Thies</w:t>
      </w:r>
      <w:r w:rsidR="00995730">
        <w:t xml:space="preserve"> </w:t>
      </w:r>
      <w:r w:rsidR="000E66A8">
        <w:t xml:space="preserve"> </w:t>
      </w:r>
    </w:p>
    <w:p w:rsidR="0050796E" w:rsidRPr="004B7CB1" w:rsidRDefault="00AF5018" w:rsidP="0050796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ew n</w:t>
      </w:r>
      <w:r w:rsidR="0050796E">
        <w:rPr>
          <w:color w:val="000000" w:themeColor="text1"/>
        </w:rPr>
        <w:t>ews?</w:t>
      </w:r>
      <w:r w:rsidR="00995730">
        <w:rPr>
          <w:color w:val="000000" w:themeColor="text1"/>
        </w:rPr>
        <w:t xml:space="preserve">  Nothing from Greg on the TV side,  nothing from Dave on the radio side</w:t>
      </w:r>
    </w:p>
    <w:p w:rsidR="00E03673" w:rsidRDefault="00E03673" w:rsidP="00C50D45">
      <w:pPr>
        <w:pStyle w:val="AgendaHeading"/>
        <w:ind w:left="0"/>
        <w:rPr>
          <w:b w:val="0"/>
        </w:rPr>
      </w:pPr>
    </w:p>
    <w:p w:rsidR="00E03673" w:rsidRPr="00485B2E" w:rsidRDefault="00E03673" w:rsidP="00C50D45">
      <w:pPr>
        <w:pStyle w:val="AgendaHeading"/>
        <w:ind w:left="0"/>
        <w:rPr>
          <w:b w:val="0"/>
        </w:rPr>
      </w:pPr>
    </w:p>
    <w:p w:rsidR="00C50D45" w:rsidRDefault="00C50D45" w:rsidP="00C50D45">
      <w:pPr>
        <w:pStyle w:val="AgendaHeading"/>
        <w:ind w:left="0"/>
      </w:pPr>
      <w:r w:rsidRPr="00C50D45">
        <w:t>Look-Ahead:</w:t>
      </w:r>
    </w:p>
    <w:p w:rsidR="00E9367A" w:rsidRDefault="00F51B10" w:rsidP="00C50D45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>Transition of board officers</w:t>
      </w:r>
    </w:p>
    <w:p w:rsidR="00BD5F2D" w:rsidRDefault="00275B6B" w:rsidP="005F49BD">
      <w:pPr>
        <w:pStyle w:val="AgendaHeading"/>
        <w:ind w:left="0"/>
        <w:rPr>
          <w:b w:val="0"/>
          <w:i w:val="0"/>
        </w:rPr>
      </w:pPr>
      <w:r>
        <w:t xml:space="preserve">The Christmas Party; </w:t>
      </w:r>
      <w:r w:rsidR="0005138B">
        <w:t xml:space="preserve"> </w:t>
      </w:r>
      <w:r w:rsidR="00191015">
        <w:t>Tabled for now</w:t>
      </w:r>
    </w:p>
    <w:p w:rsidR="00BD5F2D" w:rsidRDefault="00C378D3" w:rsidP="005F49BD">
      <w:pPr>
        <w:pStyle w:val="AgendaHeading"/>
        <w:ind w:left="0"/>
      </w:pPr>
      <w:r w:rsidRPr="005F49BD">
        <w:t xml:space="preserve"> </w:t>
      </w:r>
    </w:p>
    <w:p w:rsidR="00BD5F2D" w:rsidRDefault="00396959" w:rsidP="005F49BD">
      <w:pPr>
        <w:pStyle w:val="AgendaHeading"/>
        <w:ind w:left="0"/>
      </w:pPr>
      <w:r>
        <w:t>Any other business</w:t>
      </w:r>
      <w:r w:rsidR="00BD5F2D">
        <w:t>:</w:t>
      </w:r>
      <w:r>
        <w:t xml:space="preserve">  </w:t>
      </w:r>
    </w:p>
    <w:p w:rsidR="00BD5F2D" w:rsidRDefault="00BD5F2D" w:rsidP="005F49BD">
      <w:pPr>
        <w:pStyle w:val="AgendaHeading"/>
        <w:ind w:left="0"/>
      </w:pPr>
    </w:p>
    <w:p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:rsidR="00BD5F2D" w:rsidRDefault="00BD5F2D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0A6F49">
        <w:rPr>
          <w:color w:val="444444"/>
          <w:sz w:val="21"/>
          <w:szCs w:val="21"/>
          <w:shd w:val="clear" w:color="auto" w:fill="FFFFFF"/>
        </w:rPr>
        <w:t>Monday</w:t>
      </w:r>
      <w:r w:rsidR="00481BF2">
        <w:rPr>
          <w:color w:val="444444"/>
          <w:sz w:val="21"/>
          <w:szCs w:val="21"/>
          <w:shd w:val="clear" w:color="auto" w:fill="FFFFFF"/>
        </w:rPr>
        <w:t>,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232EE2">
        <w:rPr>
          <w:color w:val="444444"/>
          <w:sz w:val="21"/>
          <w:szCs w:val="21"/>
          <w:shd w:val="clear" w:color="auto" w:fill="FFFFFF"/>
        </w:rPr>
        <w:t>May</w:t>
      </w:r>
      <w:r w:rsidR="00D702AB">
        <w:rPr>
          <w:color w:val="444444"/>
          <w:sz w:val="21"/>
          <w:szCs w:val="21"/>
          <w:shd w:val="clear" w:color="auto" w:fill="FFFFFF"/>
        </w:rPr>
        <w:t xml:space="preserve">. </w:t>
      </w:r>
      <w:r w:rsidR="00232EE2">
        <w:rPr>
          <w:color w:val="444444"/>
          <w:sz w:val="21"/>
          <w:szCs w:val="21"/>
          <w:shd w:val="clear" w:color="auto" w:fill="FFFFFF"/>
        </w:rPr>
        <w:t>10</w:t>
      </w:r>
      <w:r w:rsidR="0005138B">
        <w:rPr>
          <w:color w:val="444444"/>
          <w:sz w:val="21"/>
          <w:szCs w:val="21"/>
          <w:shd w:val="clear" w:color="auto" w:fill="FFFFFF"/>
        </w:rPr>
        <w:t>th</w:t>
      </w:r>
      <w:r w:rsidR="00995730">
        <w:rPr>
          <w:color w:val="444444"/>
          <w:sz w:val="21"/>
          <w:szCs w:val="21"/>
          <w:shd w:val="clear" w:color="auto" w:fill="FFFFFF"/>
        </w:rPr>
        <w:t xml:space="preserve"> 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5F49BD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 </w:t>
      </w:r>
      <w:r w:rsidR="00232EE2">
        <w:rPr>
          <w:color w:val="444444"/>
          <w:sz w:val="21"/>
          <w:szCs w:val="21"/>
          <w:shd w:val="clear" w:color="auto" w:fill="FFFFFF"/>
        </w:rPr>
        <w:t>May</w:t>
      </w:r>
      <w:r w:rsidR="00D702AB">
        <w:rPr>
          <w:color w:val="444444"/>
          <w:sz w:val="21"/>
          <w:szCs w:val="21"/>
          <w:shd w:val="clear" w:color="auto" w:fill="FFFFFF"/>
        </w:rPr>
        <w:t xml:space="preserve"> 1</w:t>
      </w:r>
      <w:r w:rsidR="00232EE2">
        <w:rPr>
          <w:color w:val="444444"/>
          <w:sz w:val="21"/>
          <w:szCs w:val="21"/>
          <w:shd w:val="clear" w:color="auto" w:fill="FFFFFF"/>
        </w:rPr>
        <w:t>2</w:t>
      </w:r>
      <w:r w:rsidR="0005138B" w:rsidRPr="0005138B">
        <w:rPr>
          <w:color w:val="444444"/>
          <w:sz w:val="21"/>
          <w:szCs w:val="21"/>
          <w:shd w:val="clear" w:color="auto" w:fill="FFFFFF"/>
          <w:vertAlign w:val="superscript"/>
        </w:rPr>
        <w:t>th</w:t>
      </w:r>
      <w:r w:rsidR="00751024">
        <w:rPr>
          <w:color w:val="444444"/>
          <w:sz w:val="21"/>
          <w:szCs w:val="21"/>
          <w:shd w:val="clear" w:color="auto" w:fill="FFFFFF"/>
        </w:rPr>
        <w:t>, Wen</w:t>
      </w:r>
      <w:r w:rsidR="009A2A63">
        <w:rPr>
          <w:color w:val="444444"/>
          <w:sz w:val="21"/>
          <w:szCs w:val="21"/>
          <w:shd w:val="clear" w:color="auto" w:fill="FFFFFF"/>
        </w:rPr>
        <w:t xml:space="preserve">. </w:t>
      </w:r>
      <w:r w:rsidR="00995730">
        <w:rPr>
          <w:color w:val="444444"/>
          <w:sz w:val="21"/>
          <w:szCs w:val="21"/>
          <w:shd w:val="clear" w:color="auto" w:fill="FFFFFF"/>
        </w:rPr>
        <w:t>@</w:t>
      </w:r>
      <w:r w:rsidR="009A2A63">
        <w:rPr>
          <w:color w:val="444444"/>
          <w:sz w:val="21"/>
          <w:szCs w:val="21"/>
          <w:shd w:val="clear" w:color="auto" w:fill="FFFFFF"/>
        </w:rPr>
        <w:t xml:space="preserve"> </w:t>
      </w:r>
      <w:r w:rsidR="00184BC9">
        <w:rPr>
          <w:color w:val="444444"/>
          <w:sz w:val="21"/>
          <w:szCs w:val="21"/>
          <w:shd w:val="clear" w:color="auto" w:fill="FFFFFF"/>
        </w:rPr>
        <w:t>12:0</w:t>
      </w:r>
      <w:r w:rsidR="00D702AB">
        <w:rPr>
          <w:color w:val="444444"/>
          <w:sz w:val="21"/>
          <w:szCs w:val="21"/>
          <w:shd w:val="clear" w:color="auto" w:fill="FFFFFF"/>
        </w:rPr>
        <w:t>0pm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D563B5">
      <w:pPr>
        <w:rPr>
          <w:b/>
        </w:rPr>
      </w:pPr>
    </w:p>
    <w:p w:rsidR="00190B2E" w:rsidRDefault="00190B2E" w:rsidP="00190B2E">
      <w:pPr>
        <w:rPr>
          <w:b/>
        </w:rPr>
      </w:pPr>
      <w:r>
        <w:rPr>
          <w:b/>
        </w:rPr>
        <w:t>XXXXXXXXXXXXXXXXXXXXXXXXXXXXXXXXXXXXXXXXXXXXXXXXXXXXXXXXXXXX</w:t>
      </w:r>
    </w:p>
    <w:p w:rsidR="00190B2E" w:rsidRDefault="00190B2E" w:rsidP="00D563B5">
      <w:pPr>
        <w:rPr>
          <w:b/>
        </w:rPr>
      </w:pPr>
    </w:p>
    <w:p w:rsidR="00D563B5" w:rsidRPr="00C378D3" w:rsidRDefault="00D563B5" w:rsidP="00C378D3">
      <w:pPr>
        <w:pStyle w:val="AgendaHeading"/>
        <w:ind w:left="0"/>
      </w:pPr>
      <w:r w:rsidRPr="00C378D3">
        <w:t>Dormant Committees:</w:t>
      </w:r>
    </w:p>
    <w:p w:rsidR="00B07A41" w:rsidRPr="00D34651" w:rsidRDefault="00B07A41" w:rsidP="009138C4">
      <w:pPr>
        <w:pStyle w:val="AgendaHeading"/>
      </w:pPr>
      <w:r w:rsidRPr="00D34651">
        <w:t>Bylaws:</w:t>
      </w:r>
    </w:p>
    <w:p w:rsidR="009138C4" w:rsidRPr="00D34651" w:rsidRDefault="009138C4" w:rsidP="009138C4">
      <w:pPr>
        <w:pStyle w:val="AgendaHeading"/>
      </w:pPr>
      <w:r>
        <w:t>Christmas Party</w:t>
      </w:r>
      <w:r w:rsidRPr="00D34651">
        <w:t>:</w:t>
      </w:r>
      <w:r w:rsidR="009A2A63">
        <w:t xml:space="preserve">  Discussions about this </w:t>
      </w:r>
      <w:r w:rsidR="00D31A2F">
        <w:t>year’s</w:t>
      </w:r>
      <w:r w:rsidR="009A2A63">
        <w:t xml:space="preserve"> party</w:t>
      </w:r>
      <w:r w:rsidR="00A87034">
        <w:t xml:space="preserve"> as needed</w:t>
      </w:r>
    </w:p>
    <w:p w:rsidR="00F51B10" w:rsidRPr="00D34651" w:rsidRDefault="00F51B10" w:rsidP="00F51B10">
      <w:pPr>
        <w:pStyle w:val="AgendaHeading"/>
      </w:pPr>
      <w:r w:rsidRPr="00D34651">
        <w:t xml:space="preserve">Sponsorship:  </w:t>
      </w:r>
      <w:r w:rsidRPr="00914FB8">
        <w:t>Marty</w:t>
      </w:r>
      <w:r>
        <w:t>, Ryan, Michael</w:t>
      </w:r>
    </w:p>
    <w:p w:rsidR="00A45C37" w:rsidRDefault="00A45C37" w:rsidP="00B07A41">
      <w:pPr>
        <w:rPr>
          <w:b/>
          <w:color w:val="000000" w:themeColor="text1"/>
        </w:rPr>
      </w:pPr>
    </w:p>
    <w:p w:rsidR="00DC6258" w:rsidRPr="00A242FC" w:rsidRDefault="00A45C37" w:rsidP="00C378D3">
      <w:pPr>
        <w:pStyle w:val="AgendaHeading"/>
        <w:ind w:left="0"/>
      </w:pPr>
      <w:r>
        <w:t>20</w:t>
      </w:r>
      <w:r w:rsidR="00191015">
        <w:t>21</w:t>
      </w:r>
      <w:r w:rsidR="00A760BC">
        <w:t xml:space="preserve"> Planning</w:t>
      </w:r>
      <w:r w:rsidR="0050796E" w:rsidRPr="00A242FC">
        <w:t>: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cus – 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education and certification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value of membership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upport SECC EAS / FCC activities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A760BC">
        <w:rPr>
          <w:color w:val="000000" w:themeColor="text1"/>
        </w:rPr>
        <w:t xml:space="preserve"> Option</w:t>
      </w:r>
      <w:r w:rsidR="00A242FC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</w:p>
    <w:p w:rsidR="00B26A78" w:rsidRDefault="00A5266A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BIP “Blips” - </w:t>
      </w:r>
      <w:r w:rsidR="00B26A78">
        <w:rPr>
          <w:color w:val="000000" w:themeColor="text1"/>
        </w:rPr>
        <w:t>Jim Dal</w:t>
      </w:r>
      <w:r>
        <w:rPr>
          <w:color w:val="000000" w:themeColor="text1"/>
        </w:rPr>
        <w:t>ke / Marty Hadfield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TV Repack – planning and status</w:t>
      </w:r>
      <w:r w:rsidR="00A242FC">
        <w:rPr>
          <w:color w:val="000000" w:themeColor="text1"/>
        </w:rPr>
        <w:t xml:space="preserve"> </w:t>
      </w:r>
    </w:p>
    <w:p w:rsid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tudio/Network - technology, infrastructure, solutions</w:t>
      </w:r>
    </w:p>
    <w:p w:rsidR="00B26A78" w:rsidRP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Contract Engineers  – WA state DoL, DoR, other licensing changes</w:t>
      </w:r>
    </w:p>
    <w:p w:rsidR="00590FF6" w:rsidRDefault="009A2A63" w:rsidP="00A242F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Other</w:t>
      </w:r>
      <w:r w:rsidR="00590FF6" w:rsidRPr="00590FF6">
        <w:rPr>
          <w:b/>
          <w:color w:val="000000" w:themeColor="text1"/>
        </w:rPr>
        <w:t xml:space="preserve"> Topics:</w:t>
      </w:r>
    </w:p>
    <w:p w:rsidR="00590FF6" w:rsidRDefault="0050796E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istorical board member listing</w:t>
      </w:r>
    </w:p>
    <w:p w:rsidR="00590FF6" w:rsidRDefault="00590FF6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dentify broadcast-related educators in our region</w:t>
      </w:r>
    </w:p>
    <w:p w:rsidR="000E66A8" w:rsidRDefault="000E66A8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resenter planning &amp; agreement template</w:t>
      </w:r>
    </w:p>
    <w:p w:rsidR="00515B09" w:rsidRDefault="00515B09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ponsorship agreemen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B. David Thomas involvement in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 repor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ysical Address –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, other?</w:t>
      </w:r>
      <w:r w:rsidR="009A2A63">
        <w:rPr>
          <w:color w:val="000000" w:themeColor="text1"/>
        </w:rPr>
        <w:t xml:space="preserve">   Use the Lawyers depending upon cost</w:t>
      </w:r>
    </w:p>
    <w:p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FA" w:rsidRDefault="005B60FA">
      <w:pPr>
        <w:spacing w:after="0" w:line="240" w:lineRule="auto"/>
      </w:pPr>
      <w:r>
        <w:separator/>
      </w:r>
    </w:p>
  </w:endnote>
  <w:endnote w:type="continuationSeparator" w:id="0">
    <w:p w:rsidR="005B60FA" w:rsidRDefault="005B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2" w:rsidRDefault="00476F6A">
    <w:pPr>
      <w:pStyle w:val="Footer"/>
      <w:rPr>
        <w:noProof/>
      </w:rPr>
    </w:pPr>
    <w:fldSimple w:instr=" FILENAME   \* MERGEFORMAT ">
      <w:r w:rsidR="00191015">
        <w:rPr>
          <w:noProof/>
        </w:rPr>
        <w:t>SBE16 Board Agenda - 2021</w:t>
      </w:r>
      <w:r w:rsidR="00CB27C9">
        <w:rPr>
          <w:noProof/>
        </w:rPr>
        <w:t xml:space="preserve"> </w:t>
      </w:r>
      <w:r w:rsidR="00403876">
        <w:rPr>
          <w:noProof/>
        </w:rPr>
        <w:t>April</w:t>
      </w:r>
      <w:r w:rsidR="00191015">
        <w:rPr>
          <w:noProof/>
        </w:rPr>
        <w:t xml:space="preserve">. </w:t>
      </w:r>
      <w:r w:rsidR="00232EE2">
        <w:rPr>
          <w:noProof/>
        </w:rPr>
        <w:t>12</w:t>
      </w:r>
      <w:r w:rsidR="00232EE2" w:rsidRPr="00232EE2">
        <w:rPr>
          <w:noProof/>
          <w:vertAlign w:val="superscript"/>
        </w:rPr>
        <w:t>th</w:t>
      </w:r>
      <w:r w:rsidR="00232EE2">
        <w:rPr>
          <w:noProof/>
        </w:rPr>
        <w:t>,</w:t>
      </w:r>
      <w:r w:rsidR="00191015">
        <w:rPr>
          <w:noProof/>
        </w:rPr>
        <w:t xml:space="preserve"> </w:t>
      </w:r>
      <w:r w:rsidR="00A87034">
        <w:rPr>
          <w:noProof/>
        </w:rPr>
        <w:t>202</w:t>
      </w:r>
    </w:fldSimple>
    <w:r w:rsidR="00232EE2">
      <w:rPr>
        <w:noProof/>
      </w:rPr>
      <w:t>1</w:t>
    </w:r>
  </w:p>
  <w:p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905F48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905F48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403876">
      <w:rPr>
        <w:noProof/>
      </w:rPr>
      <w:t>4/11/21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FA" w:rsidRDefault="005B60FA">
      <w:pPr>
        <w:spacing w:after="0" w:line="240" w:lineRule="auto"/>
      </w:pPr>
      <w:r>
        <w:separator/>
      </w:r>
    </w:p>
  </w:footnote>
  <w:footnote w:type="continuationSeparator" w:id="0">
    <w:p w:rsidR="005B60FA" w:rsidRDefault="005B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3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41"/>
    <w:rsid w:val="00016B56"/>
    <w:rsid w:val="00016BAD"/>
    <w:rsid w:val="00023152"/>
    <w:rsid w:val="000362C0"/>
    <w:rsid w:val="000406D5"/>
    <w:rsid w:val="00042DFF"/>
    <w:rsid w:val="0005138B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0F55F5"/>
    <w:rsid w:val="00100000"/>
    <w:rsid w:val="0011276F"/>
    <w:rsid w:val="0012619F"/>
    <w:rsid w:val="001265CE"/>
    <w:rsid w:val="00133A5F"/>
    <w:rsid w:val="0016138E"/>
    <w:rsid w:val="001772C3"/>
    <w:rsid w:val="001831C5"/>
    <w:rsid w:val="00184BC9"/>
    <w:rsid w:val="00190B2E"/>
    <w:rsid w:val="00191015"/>
    <w:rsid w:val="001A1B95"/>
    <w:rsid w:val="001A5F13"/>
    <w:rsid w:val="001A6EDA"/>
    <w:rsid w:val="001B2946"/>
    <w:rsid w:val="001C0496"/>
    <w:rsid w:val="001C57AC"/>
    <w:rsid w:val="001D7F66"/>
    <w:rsid w:val="002001F3"/>
    <w:rsid w:val="00213A94"/>
    <w:rsid w:val="00226C79"/>
    <w:rsid w:val="00232EE2"/>
    <w:rsid w:val="0023753E"/>
    <w:rsid w:val="00240BA3"/>
    <w:rsid w:val="0024243F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5C6"/>
    <w:rsid w:val="003304EC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E3068"/>
    <w:rsid w:val="003F548E"/>
    <w:rsid w:val="00402EC8"/>
    <w:rsid w:val="00403876"/>
    <w:rsid w:val="00404064"/>
    <w:rsid w:val="00410C44"/>
    <w:rsid w:val="00427FDC"/>
    <w:rsid w:val="00445B8D"/>
    <w:rsid w:val="00453560"/>
    <w:rsid w:val="004768B1"/>
    <w:rsid w:val="00476F6A"/>
    <w:rsid w:val="00481BF2"/>
    <w:rsid w:val="00485B2E"/>
    <w:rsid w:val="00496BEE"/>
    <w:rsid w:val="004B7A0C"/>
    <w:rsid w:val="004B7CB1"/>
    <w:rsid w:val="004C3423"/>
    <w:rsid w:val="004D6C42"/>
    <w:rsid w:val="004E3431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B60FA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920F0"/>
    <w:rsid w:val="0079422F"/>
    <w:rsid w:val="007A5749"/>
    <w:rsid w:val="007B582F"/>
    <w:rsid w:val="007B7BD7"/>
    <w:rsid w:val="007B7DE7"/>
    <w:rsid w:val="007C585C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C117B"/>
    <w:rsid w:val="008C6D4B"/>
    <w:rsid w:val="008D6898"/>
    <w:rsid w:val="008E6E65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B568E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6C61"/>
    <w:rsid w:val="00C32366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1DE6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72709"/>
    <w:rsid w:val="00E87340"/>
    <w:rsid w:val="00E91A43"/>
    <w:rsid w:val="00E9367A"/>
    <w:rsid w:val="00E941D6"/>
    <w:rsid w:val="00EA633F"/>
    <w:rsid w:val="00EB0554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B0FF6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219FB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FCBB-4CBB-45FB-B6A7-2DD4ACB3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Dave R</cp:lastModifiedBy>
  <cp:revision>4</cp:revision>
  <cp:lastPrinted>2020-02-10T01:05:00Z</cp:lastPrinted>
  <dcterms:created xsi:type="dcterms:W3CDTF">2021-04-11T20:12:00Z</dcterms:created>
  <dcterms:modified xsi:type="dcterms:W3CDTF">2021-04-11T20:19:00Z</dcterms:modified>
</cp:coreProperties>
</file>